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83" w:rsidRPr="0019107E" w:rsidRDefault="009C7183" w:rsidP="009C71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7183" w:rsidRPr="0019107E" w:rsidRDefault="009C7183" w:rsidP="0019107E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C7183" w:rsidRPr="0019107E" w:rsidRDefault="009C7183" w:rsidP="0019107E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 w:rsidR="0019107E"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C7183" w:rsidRPr="0019107E" w:rsidRDefault="009C7183" w:rsidP="009C7183">
      <w:pPr>
        <w:rPr>
          <w:rFonts w:ascii="Times New Roman" w:hAnsi="Times New Roman" w:cs="Times New Roman"/>
          <w:sz w:val="24"/>
          <w:szCs w:val="24"/>
        </w:rPr>
      </w:pP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лное наименование предприятия (Ф.И.О. ИП, ООО)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 w:rsidR="0019107E"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 w:rsidR="0019107E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 w:rsidR="0019107E"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 w:rsidR="0019107E"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C7183" w:rsidRPr="0019107E" w:rsidRDefault="0019107E" w:rsidP="009C718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="009C7183" w:rsidRPr="0019107E">
        <w:rPr>
          <w:rFonts w:ascii="Times New Roman" w:hAnsi="Times New Roman" w:cs="Times New Roman"/>
        </w:rPr>
        <w:t>_________________________________________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 w:rsidR="0019107E"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___</w:t>
      </w:r>
    </w:p>
    <w:p w:rsidR="009C7183" w:rsidRPr="0019107E" w:rsidRDefault="0019107E" w:rsidP="009C718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="009C7183" w:rsidRPr="0019107E">
        <w:rPr>
          <w:rFonts w:ascii="Times New Roman" w:hAnsi="Times New Roman" w:cs="Times New Roman"/>
        </w:rPr>
        <w:t>___________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 w:rsidR="0019107E"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</w:p>
    <w:p w:rsidR="009C7183" w:rsidRPr="0019107E" w:rsidRDefault="009C7183" w:rsidP="009C7183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_______</w:t>
      </w:r>
      <w:r w:rsidR="0019107E"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</w:t>
      </w:r>
    </w:p>
    <w:p w:rsidR="0019107E" w:rsidRDefault="0019107E" w:rsidP="009C7183">
      <w:pPr>
        <w:pStyle w:val="ab"/>
        <w:rPr>
          <w:rFonts w:ascii="Times New Roman" w:hAnsi="Times New Roman" w:cs="Times New Roman"/>
        </w:rPr>
      </w:pPr>
    </w:p>
    <w:p w:rsidR="0019107E" w:rsidRDefault="0019107E" w:rsidP="009C7183">
      <w:pPr>
        <w:pStyle w:val="ab"/>
        <w:rPr>
          <w:rFonts w:ascii="Times New Roman" w:hAnsi="Times New Roman" w:cs="Times New Roman"/>
        </w:rPr>
      </w:pPr>
    </w:p>
    <w:p w:rsidR="0019107E" w:rsidRDefault="0019107E" w:rsidP="009C7183">
      <w:pPr>
        <w:pStyle w:val="ab"/>
        <w:rPr>
          <w:rFonts w:ascii="Times New Roman" w:hAnsi="Times New Roman" w:cs="Times New Roman"/>
        </w:rPr>
      </w:pPr>
    </w:p>
    <w:p w:rsidR="000754BC" w:rsidRPr="000754BC" w:rsidRDefault="009C7183" w:rsidP="000754BC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 w:rsidR="0019107E">
        <w:rPr>
          <w:rFonts w:ascii="Times New Roman" w:hAnsi="Times New Roman" w:cs="Times New Roman"/>
        </w:rPr>
        <w:t xml:space="preserve">                                        ___________</w:t>
      </w:r>
      <w:r w:rsidR="0019107E" w:rsidRPr="0019107E">
        <w:rPr>
          <w:rFonts w:ascii="Times New Roman" w:hAnsi="Times New Roman" w:cs="Times New Roman"/>
        </w:rPr>
        <w:t>_______________</w:t>
      </w:r>
    </w:p>
    <w:p w:rsidR="000754BC" w:rsidRDefault="009C7183" w:rsidP="00B03623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 w:rsidR="00B03623">
        <w:rPr>
          <w:rFonts w:ascii="Times New Roman" w:hAnsi="Times New Roman" w:cs="Times New Roman"/>
        </w:rPr>
        <w:t>ись</w:t>
      </w:r>
    </w:p>
    <w:p w:rsidR="000754BC" w:rsidRDefault="000754BC" w:rsidP="000754BC">
      <w:pPr>
        <w:rPr>
          <w:lang w:eastAsia="ru-RU"/>
        </w:rPr>
      </w:pPr>
    </w:p>
    <w:p w:rsidR="009B69C9" w:rsidRDefault="000754BC" w:rsidP="000754B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0754BC" w:rsidRPr="000754BC" w:rsidRDefault="000754BC" w:rsidP="000754BC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0754BC" w:rsidRDefault="000754BC" w:rsidP="000754BC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0754BC" w:rsidRPr="000754BC" w:rsidRDefault="000754BC" w:rsidP="000754B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54BC" w:rsidRPr="000754BC" w:rsidRDefault="000754B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0754BC" w:rsidRPr="000754BC" w:rsidSect="00B52574">
      <w:headerReference w:type="default" r:id="rId9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1D" w:rsidRDefault="007F3C1D" w:rsidP="006A4D8F">
      <w:pPr>
        <w:spacing w:after="0" w:line="240" w:lineRule="auto"/>
      </w:pPr>
      <w:r>
        <w:separator/>
      </w:r>
    </w:p>
  </w:endnote>
  <w:endnote w:type="continuationSeparator" w:id="0">
    <w:p w:rsidR="007F3C1D" w:rsidRDefault="007F3C1D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1D" w:rsidRDefault="007F3C1D" w:rsidP="006A4D8F">
      <w:pPr>
        <w:spacing w:after="0" w:line="240" w:lineRule="auto"/>
      </w:pPr>
      <w:r>
        <w:separator/>
      </w:r>
    </w:p>
  </w:footnote>
  <w:footnote w:type="continuationSeparator" w:id="0">
    <w:p w:rsidR="007F3C1D" w:rsidRDefault="007F3C1D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E25701" w:rsidRDefault="00E25701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422DE4">
          <w:rPr>
            <w:rFonts w:ascii="Times New Roman" w:hAnsi="Times New Roman" w:cs="Times New Roman"/>
            <w:noProof/>
          </w:rPr>
          <w:t>2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D4932"/>
    <w:multiLevelType w:val="hybridMultilevel"/>
    <w:tmpl w:val="8B3A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2194645"/>
    <w:multiLevelType w:val="hybridMultilevel"/>
    <w:tmpl w:val="8B3AA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7092D"/>
    <w:rsid w:val="000754BC"/>
    <w:rsid w:val="00092564"/>
    <w:rsid w:val="000F728D"/>
    <w:rsid w:val="001004D7"/>
    <w:rsid w:val="00125D8B"/>
    <w:rsid w:val="00134BBB"/>
    <w:rsid w:val="00144DED"/>
    <w:rsid w:val="00185962"/>
    <w:rsid w:val="001870A2"/>
    <w:rsid w:val="0019107E"/>
    <w:rsid w:val="001A522C"/>
    <w:rsid w:val="001A5E55"/>
    <w:rsid w:val="001B5B7F"/>
    <w:rsid w:val="001B6F92"/>
    <w:rsid w:val="001D095B"/>
    <w:rsid w:val="001D39B2"/>
    <w:rsid w:val="001F0DB6"/>
    <w:rsid w:val="00201885"/>
    <w:rsid w:val="00215C04"/>
    <w:rsid w:val="002434E3"/>
    <w:rsid w:val="00253939"/>
    <w:rsid w:val="00271D3F"/>
    <w:rsid w:val="002D3481"/>
    <w:rsid w:val="002E005A"/>
    <w:rsid w:val="002F3F59"/>
    <w:rsid w:val="0030139B"/>
    <w:rsid w:val="00307823"/>
    <w:rsid w:val="00307C56"/>
    <w:rsid w:val="003437B0"/>
    <w:rsid w:val="00365FB2"/>
    <w:rsid w:val="00375845"/>
    <w:rsid w:val="0037587A"/>
    <w:rsid w:val="00384A00"/>
    <w:rsid w:val="003C0B2F"/>
    <w:rsid w:val="003D749B"/>
    <w:rsid w:val="003E6585"/>
    <w:rsid w:val="00422DE4"/>
    <w:rsid w:val="004230A7"/>
    <w:rsid w:val="004664BE"/>
    <w:rsid w:val="004B634E"/>
    <w:rsid w:val="004C2706"/>
    <w:rsid w:val="00513264"/>
    <w:rsid w:val="00514E50"/>
    <w:rsid w:val="00520655"/>
    <w:rsid w:val="00546E3D"/>
    <w:rsid w:val="00557F88"/>
    <w:rsid w:val="00563204"/>
    <w:rsid w:val="00580B51"/>
    <w:rsid w:val="00597C5F"/>
    <w:rsid w:val="005A3488"/>
    <w:rsid w:val="005A4A71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E515B"/>
    <w:rsid w:val="007039F3"/>
    <w:rsid w:val="00705F80"/>
    <w:rsid w:val="007136A8"/>
    <w:rsid w:val="00727E62"/>
    <w:rsid w:val="007A3AAF"/>
    <w:rsid w:val="007A776C"/>
    <w:rsid w:val="007C6F2B"/>
    <w:rsid w:val="007D6AE9"/>
    <w:rsid w:val="007F3C1D"/>
    <w:rsid w:val="007F556E"/>
    <w:rsid w:val="008217CD"/>
    <w:rsid w:val="00825AC7"/>
    <w:rsid w:val="008269CB"/>
    <w:rsid w:val="00833694"/>
    <w:rsid w:val="00850A27"/>
    <w:rsid w:val="00886A23"/>
    <w:rsid w:val="008B28A3"/>
    <w:rsid w:val="008B4620"/>
    <w:rsid w:val="008C27F7"/>
    <w:rsid w:val="008D59D1"/>
    <w:rsid w:val="008E5D9D"/>
    <w:rsid w:val="00923DBE"/>
    <w:rsid w:val="00925F32"/>
    <w:rsid w:val="00934A2B"/>
    <w:rsid w:val="00981DF0"/>
    <w:rsid w:val="009936F6"/>
    <w:rsid w:val="00997D53"/>
    <w:rsid w:val="009B386E"/>
    <w:rsid w:val="009B69C9"/>
    <w:rsid w:val="009C3A87"/>
    <w:rsid w:val="009C7183"/>
    <w:rsid w:val="00A1699C"/>
    <w:rsid w:val="00A26DF9"/>
    <w:rsid w:val="00A72C09"/>
    <w:rsid w:val="00A90B03"/>
    <w:rsid w:val="00A942BA"/>
    <w:rsid w:val="00A96E93"/>
    <w:rsid w:val="00A973ED"/>
    <w:rsid w:val="00AA0CF6"/>
    <w:rsid w:val="00AA3FAA"/>
    <w:rsid w:val="00AA7A0F"/>
    <w:rsid w:val="00AC2E0E"/>
    <w:rsid w:val="00B03623"/>
    <w:rsid w:val="00B2677C"/>
    <w:rsid w:val="00B321F4"/>
    <w:rsid w:val="00B4578C"/>
    <w:rsid w:val="00B52574"/>
    <w:rsid w:val="00B74811"/>
    <w:rsid w:val="00B775A3"/>
    <w:rsid w:val="00B77EBB"/>
    <w:rsid w:val="00BC177B"/>
    <w:rsid w:val="00BC4209"/>
    <w:rsid w:val="00BD1E3F"/>
    <w:rsid w:val="00C21AAF"/>
    <w:rsid w:val="00C4148E"/>
    <w:rsid w:val="00C4778B"/>
    <w:rsid w:val="00C575E1"/>
    <w:rsid w:val="00CC0D98"/>
    <w:rsid w:val="00CC2A4A"/>
    <w:rsid w:val="00CD14D7"/>
    <w:rsid w:val="00CE1333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B574F"/>
    <w:rsid w:val="00DC7B61"/>
    <w:rsid w:val="00DF4AEE"/>
    <w:rsid w:val="00E2233C"/>
    <w:rsid w:val="00E25701"/>
    <w:rsid w:val="00E476DF"/>
    <w:rsid w:val="00E66468"/>
    <w:rsid w:val="00E748CB"/>
    <w:rsid w:val="00EA0D30"/>
    <w:rsid w:val="00EB78FB"/>
    <w:rsid w:val="00EC1218"/>
    <w:rsid w:val="00EF3375"/>
    <w:rsid w:val="00F658E3"/>
    <w:rsid w:val="00F7332D"/>
    <w:rsid w:val="00F83E26"/>
    <w:rsid w:val="00F93D1E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22A8-7D2A-4DFD-8522-793C739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Балмашнов Николай Александрович</cp:lastModifiedBy>
  <cp:revision>2</cp:revision>
  <cp:lastPrinted>2020-03-04T03:49:00Z</cp:lastPrinted>
  <dcterms:created xsi:type="dcterms:W3CDTF">2020-04-24T06:02:00Z</dcterms:created>
  <dcterms:modified xsi:type="dcterms:W3CDTF">2020-04-24T06:02:00Z</dcterms:modified>
</cp:coreProperties>
</file>